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AC" w:rsidRPr="00F966A8" w:rsidRDefault="00603F4E" w:rsidP="00DE4E82">
      <w:pPr>
        <w:spacing w:line="360" w:lineRule="auto"/>
        <w:ind w:left="284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Додаток 6а</w:t>
      </w:r>
    </w:p>
    <w:p w:rsidR="005D09AC" w:rsidRPr="005D09AC" w:rsidRDefault="005D09AC" w:rsidP="005D09A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ДЕКЛАРАЦІЯ ПРО НАВЧАННЯ ДИТИНИ У ВИЩОМУ НАВЧАЛЬНОМУ ЗАКЛАДІ </w:t>
      </w:r>
    </w:p>
    <w:p w:rsidR="005D09AC" w:rsidRPr="00F966A8" w:rsidRDefault="005D09AC" w:rsidP="005D09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D09AC" w:rsidRPr="00F966A8" w:rsidRDefault="00677518" w:rsidP="005D09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являю, що..........................................................................................................................</w:t>
      </w:r>
    </w:p>
    <w:p w:rsidR="005D09AC" w:rsidRDefault="00446C7C" w:rsidP="00DE4E82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ім’я та прізвище дитини)</w:t>
      </w:r>
    </w:p>
    <w:p w:rsidR="005D09AC" w:rsidRPr="00F966A8" w:rsidRDefault="005D09AC" w:rsidP="005D09AC">
      <w:pPr>
        <w:ind w:left="3686" w:firstLine="425"/>
        <w:jc w:val="both"/>
        <w:rPr>
          <w:rFonts w:ascii="Times New Roman" w:hAnsi="Times New Roman"/>
          <w:sz w:val="24"/>
          <w:szCs w:val="24"/>
        </w:rPr>
      </w:pPr>
    </w:p>
    <w:p w:rsidR="005D09AC" w:rsidRDefault="005D09AC" w:rsidP="005D09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  ................/............. навчальному році навчається у вищому навчальному закладі</w:t>
      </w:r>
      <w:r w:rsidR="00DE4E82">
        <w:rPr>
          <w:rFonts w:ascii="Times New Roman" w:hAnsi="Times New Roman"/>
          <w:sz w:val="24"/>
        </w:rPr>
        <w:t>.</w:t>
      </w:r>
    </w:p>
    <w:p w:rsidR="006760B7" w:rsidRDefault="00DE4E82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</w:t>
      </w:r>
      <w:r w:rsidR="00DA77D0">
        <w:rPr>
          <w:rFonts w:ascii="Times New Roman" w:hAnsi="Times New Roman"/>
          <w:sz w:val="24"/>
        </w:rPr>
        <w:t>чікуваний рік завершення навчання у вищому навчальному закладі……………………………….</w:t>
      </w:r>
    </w:p>
    <w:p w:rsidR="00A7472E" w:rsidRDefault="00A7472E" w:rsidP="005D09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09AC" w:rsidRDefault="005D09AC" w:rsidP="00A74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A7472E" w:rsidRPr="00D906EF" w:rsidRDefault="00A7472E" w:rsidP="00DE4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тип вищого навчального закладу, який відвідує дитина)</w:t>
      </w:r>
    </w:p>
    <w:p w:rsidR="00A7472E" w:rsidRDefault="00A7472E" w:rsidP="00A7472E">
      <w:pPr>
        <w:jc w:val="both"/>
        <w:rPr>
          <w:rFonts w:ascii="Times New Roman" w:hAnsi="Times New Roman"/>
          <w:sz w:val="24"/>
          <w:szCs w:val="24"/>
        </w:rPr>
      </w:pPr>
    </w:p>
    <w:p w:rsidR="00A7472E" w:rsidRPr="007101D7" w:rsidRDefault="005D09AC" w:rsidP="00A7472E">
      <w:pPr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...................   </w:t>
      </w:r>
    </w:p>
    <w:p w:rsidR="00A7472E" w:rsidRPr="00D906EF" w:rsidRDefault="00A7472E" w:rsidP="00DE4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адреса вищого навчального закладу)</w:t>
      </w:r>
    </w:p>
    <w:p w:rsidR="00677518" w:rsidRDefault="00677518" w:rsidP="005D09AC">
      <w:pPr>
        <w:tabs>
          <w:tab w:val="left" w:pos="3780"/>
        </w:tabs>
        <w:rPr>
          <w:rFonts w:ascii="Times New Roman" w:hAnsi="Times New Roman"/>
          <w:iCs/>
          <w:sz w:val="24"/>
          <w:szCs w:val="24"/>
        </w:rPr>
      </w:pPr>
    </w:p>
    <w:p w:rsidR="00446C7C" w:rsidRPr="00FB24E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Мені відомо про кримінальну відповідальність за надання неправдивих відомостей.</w:t>
      </w:r>
    </w:p>
    <w:p w:rsidR="00446C7C" w:rsidRPr="00FB24E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6C7C" w:rsidRPr="00FB24EC" w:rsidRDefault="00446C7C" w:rsidP="00446C7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46C7C" w:rsidRPr="00DE6693" w:rsidRDefault="00446C7C" w:rsidP="00446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.............................................                    .....................................................................................</w:t>
      </w:r>
    </w:p>
    <w:p w:rsidR="00DE4E82" w:rsidRDefault="00446C7C" w:rsidP="00DE4E82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ісце, дата)                                        (підпис заявника, що подає декларацію)</w:t>
      </w:r>
      <w:r w:rsidR="00DE4E82">
        <w:rPr>
          <w:rFonts w:ascii="Times New Roman" w:hAnsi="Times New Roman"/>
          <w:sz w:val="24"/>
        </w:rPr>
        <w:br w:type="page"/>
      </w:r>
    </w:p>
    <w:p w:rsidR="00DE4E82" w:rsidRDefault="00DE4E82" w:rsidP="00DE4E82">
      <w:pPr>
        <w:ind w:firstLine="70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одаток 6а</w:t>
      </w:r>
    </w:p>
    <w:p w:rsidR="00DE4E82" w:rsidRPr="00DE4E82" w:rsidRDefault="00DE4E82" w:rsidP="00DE4E82">
      <w:pPr>
        <w:ind w:firstLine="708"/>
        <w:jc w:val="right"/>
        <w:rPr>
          <w:rFonts w:ascii="Times New Roman" w:hAnsi="Times New Roman"/>
          <w:b/>
          <w:bCs/>
          <w:sz w:val="18"/>
          <w:szCs w:val="24"/>
        </w:rPr>
      </w:pPr>
    </w:p>
    <w:p w:rsidR="00DE4E82" w:rsidRPr="005D09AC" w:rsidRDefault="00DE4E82" w:rsidP="00DE4E8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ДЕКЛАРАЦІЯ ПРО НАВЧАННЯ ДИТИНИ У ВИЩОМУ НАВЧАЛЬНОМУ ЗАКЛАДІ </w:t>
      </w:r>
    </w:p>
    <w:p w:rsidR="00DE4E82" w:rsidRPr="00DE4E82" w:rsidRDefault="00DE4E82" w:rsidP="00DE4E82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DE4E82" w:rsidRPr="00F966A8" w:rsidRDefault="00DE4E82" w:rsidP="00DE4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Заявляю, що..........................................................................................................................</w:t>
      </w:r>
    </w:p>
    <w:p w:rsidR="00DE4E82" w:rsidRDefault="00DE4E82" w:rsidP="00DE4E82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ім’я та прізвище дитини)</w:t>
      </w:r>
    </w:p>
    <w:p w:rsidR="00DE4E82" w:rsidRPr="00F966A8" w:rsidRDefault="00DE4E82" w:rsidP="00DE4E82">
      <w:pPr>
        <w:ind w:left="3686" w:firstLine="425"/>
        <w:jc w:val="both"/>
        <w:rPr>
          <w:rFonts w:ascii="Times New Roman" w:hAnsi="Times New Roman"/>
          <w:sz w:val="24"/>
          <w:szCs w:val="24"/>
        </w:rPr>
      </w:pPr>
    </w:p>
    <w:p w:rsidR="00DE4E82" w:rsidRDefault="00DE4E82" w:rsidP="00DE4E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у  ................/............. навчальному році навчається у вищому навчальному закладі.</w:t>
      </w:r>
    </w:p>
    <w:p w:rsidR="00DE4E82" w:rsidRDefault="00DE4E82" w:rsidP="00DE4E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чікуваний рік завершення навчання у вищому навчальному закладі……………………………….</w:t>
      </w:r>
    </w:p>
    <w:p w:rsidR="00DE4E82" w:rsidRDefault="00DE4E82" w:rsidP="00DE4E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E82" w:rsidRDefault="00DE4E82" w:rsidP="00DE4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DE4E82" w:rsidRPr="00D906EF" w:rsidRDefault="00DE4E82" w:rsidP="00DE4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тип вищого навчального закладу, який відвідує дитина)</w:t>
      </w:r>
    </w:p>
    <w:p w:rsidR="00DE4E82" w:rsidRDefault="00DE4E82" w:rsidP="00DE4E82">
      <w:pPr>
        <w:jc w:val="both"/>
        <w:rPr>
          <w:rFonts w:ascii="Times New Roman" w:hAnsi="Times New Roman"/>
          <w:sz w:val="24"/>
          <w:szCs w:val="24"/>
        </w:rPr>
      </w:pPr>
    </w:p>
    <w:p w:rsidR="00DE4E82" w:rsidRPr="007101D7" w:rsidRDefault="00DE4E82" w:rsidP="00DE4E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...................   </w:t>
      </w:r>
    </w:p>
    <w:p w:rsidR="00DE4E82" w:rsidRPr="00D906EF" w:rsidRDefault="00DE4E82" w:rsidP="00DE4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адреса вищого навчального закладу)</w:t>
      </w:r>
    </w:p>
    <w:p w:rsidR="00DE4E82" w:rsidRDefault="00DE4E82" w:rsidP="00DE4E82">
      <w:pPr>
        <w:tabs>
          <w:tab w:val="left" w:pos="3780"/>
        </w:tabs>
        <w:rPr>
          <w:rFonts w:ascii="Times New Roman" w:hAnsi="Times New Roman"/>
          <w:iCs/>
          <w:sz w:val="24"/>
          <w:szCs w:val="24"/>
        </w:rPr>
      </w:pPr>
    </w:p>
    <w:p w:rsidR="00DE4E82" w:rsidRPr="00FB24EC" w:rsidRDefault="00DE4E82" w:rsidP="00DE4E8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Мені відомо про кримінальну відповідальність за надання неправдивих відомостей.</w:t>
      </w:r>
    </w:p>
    <w:p w:rsidR="00DE4E82" w:rsidRPr="00FB24EC" w:rsidRDefault="00DE4E82" w:rsidP="00DE4E8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E4E82" w:rsidRPr="00FB24EC" w:rsidRDefault="00DE4E82" w:rsidP="00DE4E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E4E82" w:rsidRPr="00DE6693" w:rsidRDefault="00DE4E82" w:rsidP="00DE4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.............................................                    .....................................................................................</w:t>
      </w:r>
    </w:p>
    <w:p w:rsidR="006760B7" w:rsidRPr="00DE6693" w:rsidRDefault="00DE4E82" w:rsidP="00DE4E8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місце, дата)                                        (підпис заявника, що подає декларацію)</w:t>
      </w:r>
    </w:p>
    <w:sectPr w:rsidR="006760B7" w:rsidRPr="00DE6693" w:rsidSect="00A74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41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97" w:rsidRDefault="004D2F97" w:rsidP="004D2F97">
      <w:r>
        <w:separator/>
      </w:r>
    </w:p>
  </w:endnote>
  <w:endnote w:type="continuationSeparator" w:id="0">
    <w:p w:rsidR="004D2F97" w:rsidRDefault="004D2F97" w:rsidP="004D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97" w:rsidRDefault="004D2F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97" w:rsidRDefault="004D2F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97" w:rsidRDefault="004D2F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97" w:rsidRDefault="004D2F97" w:rsidP="004D2F97">
      <w:r>
        <w:separator/>
      </w:r>
    </w:p>
  </w:footnote>
  <w:footnote w:type="continuationSeparator" w:id="0">
    <w:p w:rsidR="004D2F97" w:rsidRDefault="004D2F97" w:rsidP="004D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97" w:rsidRDefault="004D2F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97" w:rsidRDefault="004D2F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97" w:rsidRDefault="004D2F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gutterAtTop/>
  <w:proofState w:spelling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DD"/>
    <w:rsid w:val="001B761A"/>
    <w:rsid w:val="00446C7C"/>
    <w:rsid w:val="00485A9D"/>
    <w:rsid w:val="004D2F97"/>
    <w:rsid w:val="005D09AC"/>
    <w:rsid w:val="005F7FDD"/>
    <w:rsid w:val="00603F4E"/>
    <w:rsid w:val="006760B7"/>
    <w:rsid w:val="00677518"/>
    <w:rsid w:val="00710191"/>
    <w:rsid w:val="007F0D03"/>
    <w:rsid w:val="00A050E1"/>
    <w:rsid w:val="00A7472E"/>
    <w:rsid w:val="00D906EF"/>
    <w:rsid w:val="00D94FE2"/>
    <w:rsid w:val="00DA77D0"/>
    <w:rsid w:val="00DE4E82"/>
    <w:rsid w:val="00F2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0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A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F97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F97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0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A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F97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F9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55E7-D5C3-49A1-BD62-27CC35E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4:08:00Z</dcterms:created>
  <dcterms:modified xsi:type="dcterms:W3CDTF">2023-01-12T14:08:00Z</dcterms:modified>
</cp:coreProperties>
</file>